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AF8" w:rsidRDefault="00BC1AF8" w:rsidP="002D1BE0">
      <w:pPr>
        <w:shd w:val="clear" w:color="auto" w:fill="FFFFFF"/>
        <w:spacing w:after="0" w:line="388" w:lineRule="atLeast"/>
        <w:outlineLvl w:val="1"/>
        <w:rPr>
          <w:rFonts w:ascii="Arial" w:eastAsia="Times New Roman" w:hAnsi="Arial" w:cs="Arial"/>
          <w:b/>
          <w:bCs/>
          <w:color w:val="555555"/>
        </w:rPr>
      </w:pPr>
      <w:r>
        <w:rPr>
          <w:rFonts w:ascii="Arial" w:eastAsia="Times New Roman" w:hAnsi="Arial" w:cs="Arial"/>
          <w:b/>
          <w:bCs/>
          <w:color w:val="555555"/>
        </w:rPr>
        <w:t xml:space="preserve">140 </w:t>
      </w:r>
      <w:r w:rsidR="0016162D">
        <w:rPr>
          <w:rFonts w:ascii="Arial" w:eastAsia="Times New Roman" w:hAnsi="Arial" w:cs="Arial"/>
          <w:b/>
          <w:bCs/>
          <w:color w:val="555555"/>
        </w:rPr>
        <w:t>char</w:t>
      </w:r>
      <w:r>
        <w:rPr>
          <w:rFonts w:ascii="Arial" w:eastAsia="Times New Roman" w:hAnsi="Arial" w:cs="Arial"/>
          <w:b/>
          <w:bCs/>
          <w:color w:val="555555"/>
        </w:rPr>
        <w:t xml:space="preserve"> max!!~!!!!!~~!!</w:t>
      </w:r>
      <w:proofErr w:type="gramStart"/>
      <w:r>
        <w:rPr>
          <w:rFonts w:ascii="Arial" w:eastAsia="Times New Roman" w:hAnsi="Arial" w:cs="Arial"/>
          <w:b/>
          <w:bCs/>
          <w:color w:val="555555"/>
        </w:rPr>
        <w:t>@!@</w:t>
      </w:r>
      <w:proofErr w:type="gramEnd"/>
      <w:r>
        <w:rPr>
          <w:rFonts w:ascii="Arial" w:eastAsia="Times New Roman" w:hAnsi="Arial" w:cs="Arial"/>
          <w:b/>
          <w:bCs/>
          <w:color w:val="555555"/>
        </w:rPr>
        <w:t>#!~!@#~@@#123412341234</w:t>
      </w:r>
    </w:p>
    <w:p w:rsidR="009D1204" w:rsidRDefault="009D1204" w:rsidP="002D1BE0">
      <w:pPr>
        <w:shd w:val="clear" w:color="auto" w:fill="FFFFFF"/>
        <w:spacing w:after="0" w:line="388" w:lineRule="atLeast"/>
        <w:outlineLvl w:val="1"/>
        <w:rPr>
          <w:rFonts w:ascii="Arial" w:eastAsia="Times New Roman" w:hAnsi="Arial" w:cs="Arial"/>
          <w:b/>
          <w:bCs/>
          <w:color w:val="555555"/>
        </w:rPr>
      </w:pPr>
    </w:p>
    <w:p w:rsidR="009D1204" w:rsidRPr="00BC1AF8" w:rsidRDefault="009D1204" w:rsidP="002D1BE0">
      <w:pPr>
        <w:shd w:val="clear" w:color="auto" w:fill="FFFFFF"/>
        <w:spacing w:after="0" w:line="388" w:lineRule="atLeast"/>
        <w:outlineLvl w:val="1"/>
        <w:rPr>
          <w:rFonts w:ascii="Arial" w:eastAsia="Times New Roman" w:hAnsi="Arial" w:cs="Arial"/>
          <w:b/>
          <w:bCs/>
          <w:color w:val="555555"/>
        </w:rPr>
      </w:pPr>
      <w:r>
        <w:t>Coding (P</w:t>
      </w:r>
      <w:r w:rsidRPr="0008150E">
        <w:t>ython, Java, C++</w:t>
      </w:r>
      <w:r>
        <w:t>)</w:t>
      </w:r>
    </w:p>
    <w:p w:rsidR="009D1204" w:rsidRDefault="009D1204" w:rsidP="002D1BE0">
      <w:pPr>
        <w:shd w:val="clear" w:color="auto" w:fill="FFFFFF"/>
        <w:spacing w:after="0" w:line="388" w:lineRule="atLeast"/>
        <w:outlineLvl w:val="1"/>
        <w:rPr>
          <w:rFonts w:ascii="Arial" w:eastAsia="Times New Roman" w:hAnsi="Arial" w:cs="Arial"/>
          <w:b/>
          <w:bCs/>
          <w:color w:val="555555"/>
          <w:sz w:val="41"/>
          <w:szCs w:val="41"/>
        </w:rPr>
      </w:pPr>
    </w:p>
    <w:p w:rsidR="002D1BE0" w:rsidRPr="002D1BE0" w:rsidRDefault="002D1BE0" w:rsidP="002D1BE0">
      <w:pPr>
        <w:shd w:val="clear" w:color="auto" w:fill="FFFFFF"/>
        <w:spacing w:after="0" w:line="388" w:lineRule="atLeast"/>
        <w:outlineLvl w:val="1"/>
        <w:rPr>
          <w:rFonts w:ascii="Arial" w:eastAsia="Times New Roman" w:hAnsi="Arial" w:cs="Arial"/>
          <w:b/>
          <w:bCs/>
          <w:color w:val="555555"/>
          <w:sz w:val="41"/>
          <w:szCs w:val="41"/>
        </w:rPr>
      </w:pPr>
      <w:r w:rsidRPr="002D1BE0">
        <w:rPr>
          <w:rFonts w:ascii="Arial" w:eastAsia="Times New Roman" w:hAnsi="Arial" w:cs="Arial"/>
          <w:b/>
          <w:bCs/>
          <w:color w:val="555555"/>
          <w:sz w:val="41"/>
          <w:szCs w:val="41"/>
        </w:rPr>
        <w:t>Skills and Experience</w:t>
      </w:r>
    </w:p>
    <w:p w:rsidR="002D1BE0" w:rsidRDefault="002D1BE0" w:rsidP="002D1BE0"/>
    <w:p w:rsidR="00E76728" w:rsidRDefault="002D1BE0" w:rsidP="00E76728">
      <w:pPr>
        <w:pStyle w:val="ListParagraph"/>
        <w:numPr>
          <w:ilvl w:val="0"/>
          <w:numId w:val="1"/>
        </w:numPr>
      </w:pPr>
      <w:r w:rsidRPr="002D1BE0">
        <w:t>What's the most valuable lesson you've learned on during a project?</w:t>
      </w:r>
      <w:r w:rsidR="00E76728" w:rsidRPr="00E76728">
        <w:t xml:space="preserve"> </w:t>
      </w:r>
    </w:p>
    <w:p w:rsidR="00E76728" w:rsidRDefault="00E76728" w:rsidP="00E76728">
      <w:pPr>
        <w:pStyle w:val="ListParagraph"/>
      </w:pPr>
    </w:p>
    <w:p w:rsidR="004C66E0" w:rsidRDefault="00CA2CE1" w:rsidP="00E76728">
      <w:pPr>
        <w:pStyle w:val="ListParagraph"/>
      </w:pPr>
      <w:proofErr w:type="gramStart"/>
      <w:r>
        <w:t>The i</w:t>
      </w:r>
      <w:r w:rsidR="00E76728" w:rsidRPr="00E76728">
        <w:t>mportance of proper communication be</w:t>
      </w:r>
      <w:r w:rsidR="00701B3B">
        <w:t>tween different sub-teams working on</w:t>
      </w:r>
      <w:r w:rsidR="00E76728" w:rsidRPr="00E76728">
        <w:t xml:space="preserve"> a project when making decisions.</w:t>
      </w:r>
      <w:proofErr w:type="gramEnd"/>
    </w:p>
    <w:p w:rsidR="001F6F68" w:rsidRDefault="001F6F68" w:rsidP="00E76728">
      <w:pPr>
        <w:pStyle w:val="ListParagraph"/>
      </w:pPr>
    </w:p>
    <w:p w:rsidR="006448DD" w:rsidRDefault="001F6F68" w:rsidP="00E76728">
      <w:pPr>
        <w:pStyle w:val="ListParagraph"/>
      </w:pPr>
      <w:r>
        <w:t>(</w:t>
      </w:r>
      <w:proofErr w:type="gramStart"/>
      <w:r>
        <w:t>rephrased</w:t>
      </w:r>
      <w:proofErr w:type="gramEnd"/>
      <w:r>
        <w:t xml:space="preserve">) </w:t>
      </w:r>
    </w:p>
    <w:p w:rsidR="001F6F68" w:rsidRDefault="001F6F68" w:rsidP="00E76728">
      <w:pPr>
        <w:pStyle w:val="ListParagraph"/>
      </w:pPr>
      <w:r>
        <w:t>The importance of proper communication when making project wide decisions between different sub-teams.</w:t>
      </w:r>
    </w:p>
    <w:p w:rsidR="00E76728" w:rsidRPr="00DC3F87" w:rsidRDefault="00E76728" w:rsidP="00E76728">
      <w:pPr>
        <w:pStyle w:val="ListParagraph"/>
      </w:pPr>
    </w:p>
    <w:p w:rsidR="002D1BE0" w:rsidRDefault="002D1BE0" w:rsidP="002D1BE0">
      <w:pPr>
        <w:pStyle w:val="ListParagraph"/>
        <w:numPr>
          <w:ilvl w:val="0"/>
          <w:numId w:val="1"/>
        </w:numPr>
      </w:pPr>
      <w:r w:rsidRPr="002D1BE0">
        <w:t>Tell us about the biggest presentation you ever gave.</w:t>
      </w:r>
    </w:p>
    <w:p w:rsidR="00701B3B" w:rsidRDefault="00701B3B" w:rsidP="00701B3B">
      <w:pPr>
        <w:pStyle w:val="Heading2"/>
        <w:shd w:val="clear" w:color="auto" w:fill="FFFFFF"/>
        <w:spacing w:before="0" w:beforeAutospacing="0" w:after="0" w:afterAutospacing="0" w:line="388" w:lineRule="atLeast"/>
        <w:ind w:left="720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r w:rsidRPr="00701B3B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After completing research at UTD's </w:t>
      </w:r>
      <w:proofErr w:type="spellStart"/>
      <w:r w:rsidRPr="00701B3B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NanoExplorer</w:t>
      </w:r>
      <w:proofErr w:type="spellEnd"/>
      <w:r w:rsidRPr="00701B3B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Program, I presented my partner and </w:t>
      </w:r>
      <w:proofErr w:type="gramStart"/>
      <w:r w:rsidRPr="00701B3B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I's</w:t>
      </w:r>
      <w:proofErr w:type="gramEnd"/>
      <w:r w:rsidRPr="00701B3B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findings on Tensegrity robots at a public symposium.</w:t>
      </w:r>
    </w:p>
    <w:p w:rsidR="00CA2CE1" w:rsidRDefault="00CA2CE1" w:rsidP="00CA2CE1">
      <w:pPr>
        <w:pStyle w:val="ListParagraph"/>
      </w:pPr>
    </w:p>
    <w:p w:rsidR="006448DD" w:rsidRDefault="001F6F68" w:rsidP="00CA2CE1">
      <w:pPr>
        <w:pStyle w:val="ListParagraph"/>
      </w:pPr>
      <w:r>
        <w:t xml:space="preserve">(Rephrased) </w:t>
      </w:r>
    </w:p>
    <w:p w:rsidR="001F6F68" w:rsidRDefault="001F6F68" w:rsidP="00CA2CE1">
      <w:pPr>
        <w:pStyle w:val="ListParagraph"/>
      </w:pPr>
      <w:r w:rsidRPr="00701B3B">
        <w:t xml:space="preserve">After completing research at UTD's </w:t>
      </w:r>
      <w:proofErr w:type="spellStart"/>
      <w:r w:rsidRPr="00701B3B">
        <w:t>NanoExplorer</w:t>
      </w:r>
      <w:proofErr w:type="spellEnd"/>
      <w:r w:rsidRPr="00701B3B">
        <w:t xml:space="preserve"> Program</w:t>
      </w:r>
      <w:r>
        <w:t xml:space="preserve"> with a colleague, I presented our findings on Tensegrity robots at a public symposium.</w:t>
      </w:r>
    </w:p>
    <w:p w:rsidR="00701B3B" w:rsidRDefault="00701B3B" w:rsidP="002D1BE0">
      <w:pPr>
        <w:pStyle w:val="Heading2"/>
        <w:shd w:val="clear" w:color="auto" w:fill="FFFFFF"/>
        <w:spacing w:before="0" w:beforeAutospacing="0" w:after="0" w:afterAutospacing="0" w:line="388" w:lineRule="atLeast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2D1BE0" w:rsidRDefault="002D1BE0" w:rsidP="002D1BE0">
      <w:pPr>
        <w:pStyle w:val="Heading2"/>
        <w:shd w:val="clear" w:color="auto" w:fill="FFFFFF"/>
        <w:spacing w:before="0" w:beforeAutospacing="0" w:after="0" w:afterAutospacing="0" w:line="388" w:lineRule="atLeast"/>
        <w:rPr>
          <w:rFonts w:ascii="Arial" w:hAnsi="Arial" w:cs="Arial"/>
          <w:color w:val="555555"/>
          <w:sz w:val="41"/>
          <w:szCs w:val="41"/>
        </w:rPr>
      </w:pPr>
      <w:r>
        <w:rPr>
          <w:rFonts w:ascii="Arial" w:hAnsi="Arial" w:cs="Arial"/>
          <w:color w:val="555555"/>
          <w:sz w:val="41"/>
          <w:szCs w:val="41"/>
        </w:rPr>
        <w:t xml:space="preserve">Design </w:t>
      </w:r>
      <w:r w:rsidR="0008150E">
        <w:rPr>
          <w:rFonts w:ascii="Arial" w:hAnsi="Arial" w:cs="Arial"/>
          <w:color w:val="555555"/>
          <w:sz w:val="41"/>
          <w:szCs w:val="41"/>
        </w:rPr>
        <w:t>Philosophy</w:t>
      </w:r>
    </w:p>
    <w:p w:rsidR="002D1BE0" w:rsidRDefault="002D1BE0" w:rsidP="002D1BE0">
      <w:pPr>
        <w:pStyle w:val="ListParagraph"/>
        <w:numPr>
          <w:ilvl w:val="0"/>
          <w:numId w:val="3"/>
        </w:numPr>
      </w:pPr>
      <w:r w:rsidRPr="002D1BE0">
        <w:t>What assets do you typically bring to a collaborative project?</w:t>
      </w:r>
    </w:p>
    <w:p w:rsidR="0008150E" w:rsidRDefault="0008150E" w:rsidP="0008150E">
      <w:pPr>
        <w:pStyle w:val="ListParagraph"/>
      </w:pPr>
    </w:p>
    <w:p w:rsidR="007C4E21" w:rsidRDefault="0008150E" w:rsidP="00FB54D8">
      <w:pPr>
        <w:pStyle w:val="ListParagraph"/>
      </w:pPr>
      <w:r w:rsidRPr="0008150E">
        <w:t>Innovative Thinking</w:t>
      </w:r>
      <w:r w:rsidR="009D1204">
        <w:t>; L</w:t>
      </w:r>
      <w:r w:rsidR="009D1204">
        <w:t>istening</w:t>
      </w:r>
      <w:r w:rsidR="009D1204">
        <w:t xml:space="preserve">; </w:t>
      </w:r>
      <w:r w:rsidR="007C4E21">
        <w:t>Integrating Different Ideas</w:t>
      </w:r>
      <w:r w:rsidR="009D1204">
        <w:t>;</w:t>
      </w:r>
      <w:r w:rsidR="009D1204" w:rsidRPr="009D1204">
        <w:t xml:space="preserve"> </w:t>
      </w:r>
      <w:r w:rsidR="009D1204">
        <w:t>Design Process Experience</w:t>
      </w:r>
      <w:r w:rsidR="009D1204" w:rsidRPr="0008150E">
        <w:t>;</w:t>
      </w:r>
      <w:r w:rsidR="009D1204">
        <w:t xml:space="preserve"> </w:t>
      </w:r>
      <w:r w:rsidR="009D1204" w:rsidRPr="0008150E">
        <w:t xml:space="preserve">CAD Skills; </w:t>
      </w:r>
      <w:r w:rsidR="009D1204">
        <w:t>Manufacturing Skills</w:t>
      </w:r>
      <w:r w:rsidR="009D1204" w:rsidRPr="0008150E">
        <w:t xml:space="preserve">; </w:t>
      </w:r>
      <w:r w:rsidR="009D1204">
        <w:t>Role Distribution</w:t>
      </w:r>
    </w:p>
    <w:p w:rsidR="006448DD" w:rsidRDefault="006448DD" w:rsidP="00FB54D8">
      <w:pPr>
        <w:pStyle w:val="ListParagraph"/>
      </w:pPr>
    </w:p>
    <w:p w:rsidR="006448DD" w:rsidRDefault="006448DD" w:rsidP="006448DD">
      <w:pPr>
        <w:pStyle w:val="ListParagraph"/>
      </w:pPr>
      <w:r>
        <w:t>(</w:t>
      </w:r>
      <w:proofErr w:type="gramStart"/>
      <w:r>
        <w:t>changed</w:t>
      </w:r>
      <w:proofErr w:type="gramEnd"/>
      <w:r>
        <w:t xml:space="preserve"> terms) </w:t>
      </w:r>
    </w:p>
    <w:p w:rsidR="006448DD" w:rsidRDefault="006448DD" w:rsidP="006448DD">
      <w:pPr>
        <w:pStyle w:val="ListParagraph"/>
      </w:pPr>
      <w:r w:rsidRPr="0008150E">
        <w:t>Innovative Thinking</w:t>
      </w:r>
      <w:r>
        <w:t>; Listening; Integrating Different Ideas;</w:t>
      </w:r>
      <w:r w:rsidRPr="009D1204">
        <w:t xml:space="preserve"> </w:t>
      </w:r>
      <w:r>
        <w:t>Design Process Experience</w:t>
      </w:r>
      <w:r w:rsidRPr="0008150E">
        <w:t>;</w:t>
      </w:r>
      <w:r>
        <w:t xml:space="preserve"> </w:t>
      </w:r>
      <w:r w:rsidRPr="0008150E">
        <w:t xml:space="preserve">CAD Skills; </w:t>
      </w:r>
      <w:r>
        <w:t>Manufacturing Skills</w:t>
      </w:r>
      <w:r w:rsidRPr="0008150E">
        <w:t xml:space="preserve">; </w:t>
      </w:r>
      <w:r>
        <w:t>Team Management</w:t>
      </w:r>
    </w:p>
    <w:p w:rsidR="006448DD" w:rsidRDefault="006448DD" w:rsidP="00FB54D8">
      <w:pPr>
        <w:pStyle w:val="ListParagraph"/>
      </w:pPr>
    </w:p>
    <w:p w:rsidR="00AE3E73" w:rsidRDefault="00AE3E73" w:rsidP="00AE3E73">
      <w:pPr>
        <w:pStyle w:val="ListParagraph"/>
      </w:pPr>
    </w:p>
    <w:p w:rsidR="002D1BE0" w:rsidRDefault="002D1BE0" w:rsidP="002D1BE0">
      <w:pPr>
        <w:pStyle w:val="ListParagraph"/>
        <w:numPr>
          <w:ilvl w:val="0"/>
          <w:numId w:val="3"/>
        </w:numPr>
      </w:pPr>
      <w:r w:rsidRPr="002D1BE0">
        <w:t>What is an interesting contribution you've made to a design project?</w:t>
      </w:r>
    </w:p>
    <w:p w:rsidR="00AE3E73" w:rsidRDefault="00AE3E73" w:rsidP="00AE3E73">
      <w:pPr>
        <w:pStyle w:val="ListParagraph"/>
      </w:pPr>
    </w:p>
    <w:p w:rsidR="00744AEC" w:rsidRDefault="00FB54D8" w:rsidP="0016162D">
      <w:pPr>
        <w:pStyle w:val="ListParagraph"/>
      </w:pPr>
      <w:r w:rsidRPr="00FB54D8">
        <w:lastRenderedPageBreak/>
        <w:t>I integrated living hinges into a mousetrap car in order to create a light suspension system which allowed it to overcome speed bumps.</w:t>
      </w:r>
    </w:p>
    <w:p w:rsidR="00FB54D8" w:rsidRDefault="00FB54D8" w:rsidP="0016162D">
      <w:pPr>
        <w:pStyle w:val="ListParagraph"/>
      </w:pPr>
    </w:p>
    <w:p w:rsidR="002D1BE0" w:rsidRDefault="002D1BE0" w:rsidP="002D1BE0">
      <w:pPr>
        <w:pStyle w:val="ListParagraph"/>
        <w:numPr>
          <w:ilvl w:val="0"/>
          <w:numId w:val="3"/>
        </w:numPr>
      </w:pPr>
      <w:r w:rsidRPr="002D1BE0">
        <w:t>What is a product or design that has impressed or disappointed you in the past two years?</w:t>
      </w:r>
    </w:p>
    <w:p w:rsidR="004C66E0" w:rsidRDefault="004C66E0" w:rsidP="004C66E0">
      <w:pPr>
        <w:pStyle w:val="ListParagraph"/>
      </w:pPr>
    </w:p>
    <w:p w:rsidR="0016162D" w:rsidRDefault="003E077F" w:rsidP="0016162D">
      <w:pPr>
        <w:pStyle w:val="ListParagraph"/>
      </w:pPr>
      <w:hyperlink r:id="rId7" w:history="1">
        <w:r w:rsidRPr="000256A8">
          <w:rPr>
            <w:rStyle w:val="Hyperlink"/>
          </w:rPr>
          <w:t>https://tinyurl.com/ycegys4c</w:t>
        </w:r>
      </w:hyperlink>
      <w:r>
        <w:t xml:space="preserve"> </w:t>
      </w:r>
      <w:proofErr w:type="gramStart"/>
      <w:r>
        <w:t>These</w:t>
      </w:r>
      <w:proofErr w:type="gramEnd"/>
      <w:r>
        <w:t xml:space="preserve"> pencils feature</w:t>
      </w:r>
      <w:r w:rsidR="008E475C">
        <w:t>s</w:t>
      </w:r>
      <w:r>
        <w:t xml:space="preserve"> a hex grip and a fine tip protected from accidental extension with a locking mechanism.</w:t>
      </w:r>
    </w:p>
    <w:p w:rsidR="006448DD" w:rsidRDefault="006448DD" w:rsidP="0016162D">
      <w:pPr>
        <w:pStyle w:val="ListParagraph"/>
      </w:pPr>
    </w:p>
    <w:p w:rsidR="006448DD" w:rsidRDefault="006448DD" w:rsidP="006448DD">
      <w:pPr>
        <w:pStyle w:val="ListParagraph"/>
      </w:pPr>
      <w:r>
        <w:t>(</w:t>
      </w:r>
      <w:proofErr w:type="gramStart"/>
      <w:r>
        <w:t>descriptor</w:t>
      </w:r>
      <w:proofErr w:type="gramEnd"/>
      <w:r>
        <w:t xml:space="preserve"> changed, </w:t>
      </w:r>
      <w:proofErr w:type="spellStart"/>
      <w:r>
        <w:t>url</w:t>
      </w:r>
      <w:proofErr w:type="spellEnd"/>
      <w:r>
        <w:t xml:space="preserve"> changed) </w:t>
      </w:r>
    </w:p>
    <w:p w:rsidR="006448DD" w:rsidRDefault="006448DD" w:rsidP="006448DD">
      <w:pPr>
        <w:pStyle w:val="ListParagraph"/>
      </w:pPr>
      <w:hyperlink r:id="rId8" w:history="1">
        <w:r w:rsidRPr="006448DD">
          <w:rPr>
            <w:rStyle w:val="Hyperlink"/>
          </w:rPr>
          <w:t>http://tiny.cc/rotpen</w:t>
        </w:r>
      </w:hyperlink>
      <w:r>
        <w:t xml:space="preserve"> </w:t>
      </w:r>
      <w:proofErr w:type="gramStart"/>
      <w:r>
        <w:t>These</w:t>
      </w:r>
      <w:proofErr w:type="gramEnd"/>
      <w:r>
        <w:t xml:space="preserve"> pencils feature</w:t>
      </w:r>
      <w:r w:rsidR="008E475C">
        <w:t>s</w:t>
      </w:r>
      <w:r>
        <w:t xml:space="preserve"> a </w:t>
      </w:r>
      <w:r w:rsidR="008E475C">
        <w:t>hex</w:t>
      </w:r>
      <w:r>
        <w:t xml:space="preserve"> grip </w:t>
      </w:r>
      <w:r>
        <w:t>and a fine tip protected from accidental extension with a locking mechanism.</w:t>
      </w:r>
    </w:p>
    <w:p w:rsidR="006448DD" w:rsidRDefault="006448DD" w:rsidP="0016162D">
      <w:pPr>
        <w:pStyle w:val="ListParagraph"/>
      </w:pPr>
    </w:p>
    <w:p w:rsidR="0016162D" w:rsidRDefault="0016162D" w:rsidP="0016162D">
      <w:pPr>
        <w:pStyle w:val="ListParagraph"/>
      </w:pPr>
    </w:p>
    <w:p w:rsidR="00BC1AF8" w:rsidRPr="004C66E0" w:rsidRDefault="00BC1AF8" w:rsidP="00BC1AF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AF8">
        <w:rPr>
          <w:rFonts w:ascii="Times New Roman" w:eastAsia="Times New Roman" w:hAnsi="Times New Roman" w:cs="Times New Roman"/>
          <w:sz w:val="24"/>
          <w:szCs w:val="24"/>
        </w:rPr>
        <w:t>What is the most interesting combination of brand and product that you can dream up? </w:t>
      </w:r>
      <w:r w:rsidRPr="00BC1AF8">
        <w:rPr>
          <w:rFonts w:ascii="Times New Roman" w:eastAsia="Times New Roman" w:hAnsi="Times New Roman" w:cs="Times New Roman"/>
          <w:color w:val="FF0000"/>
          <w:sz w:val="24"/>
          <w:szCs w:val="24"/>
        </w:rPr>
        <w:t>*</w:t>
      </w:r>
    </w:p>
    <w:p w:rsidR="004C66E0" w:rsidRPr="0016162D" w:rsidRDefault="004C66E0" w:rsidP="004C66E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1BE0" w:rsidRDefault="00DD1FC6" w:rsidP="00DD1FC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FC6">
        <w:rPr>
          <w:rFonts w:ascii="Times New Roman" w:eastAsia="Times New Roman" w:hAnsi="Times New Roman" w:cs="Times New Roman"/>
          <w:sz w:val="24"/>
          <w:szCs w:val="24"/>
        </w:rPr>
        <w:t>Beats by Dre</w:t>
      </w:r>
      <w:r w:rsidR="00A972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66E0">
        <w:rPr>
          <w:rFonts w:ascii="Times New Roman" w:eastAsia="Times New Roman" w:hAnsi="Times New Roman" w:cs="Times New Roman"/>
          <w:sz w:val="24"/>
          <w:szCs w:val="24"/>
        </w:rPr>
        <w:t>Tempo Training Boxing Gloves</w:t>
      </w:r>
    </w:p>
    <w:p w:rsidR="00DD1FC6" w:rsidRDefault="00DD1FC6" w:rsidP="00DD1FC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1FC6" w:rsidRDefault="00DD1FC6" w:rsidP="00DD1FC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1FC6" w:rsidRDefault="00DD1FC6" w:rsidP="00DD1FC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1FC6" w:rsidRDefault="00DD1FC6" w:rsidP="00DD1FC6">
      <w:pPr>
        <w:pStyle w:val="ListParagraph"/>
        <w:spacing w:after="0" w:line="240" w:lineRule="auto"/>
      </w:pPr>
    </w:p>
    <w:p w:rsidR="00BC1AF8" w:rsidRDefault="00BC1AF8" w:rsidP="00BC1AF8">
      <w:pPr>
        <w:pStyle w:val="Heading2"/>
        <w:shd w:val="clear" w:color="auto" w:fill="FFFFFF"/>
        <w:spacing w:before="0" w:beforeAutospacing="0" w:after="0" w:afterAutospacing="0" w:line="388" w:lineRule="atLeast"/>
        <w:rPr>
          <w:rFonts w:ascii="Arial" w:hAnsi="Arial" w:cs="Arial"/>
          <w:color w:val="555555"/>
          <w:sz w:val="41"/>
          <w:szCs w:val="41"/>
        </w:rPr>
      </w:pPr>
      <w:r>
        <w:rPr>
          <w:rFonts w:ascii="Arial" w:hAnsi="Arial" w:cs="Arial"/>
          <w:color w:val="555555"/>
          <w:sz w:val="41"/>
          <w:szCs w:val="41"/>
        </w:rPr>
        <w:t>Personal Stuff</w:t>
      </w:r>
    </w:p>
    <w:p w:rsidR="00DD1FC6" w:rsidRDefault="00DD1FC6" w:rsidP="00BC1AF8">
      <w:pPr>
        <w:pStyle w:val="Heading2"/>
        <w:shd w:val="clear" w:color="auto" w:fill="FFFFFF"/>
        <w:spacing w:before="0" w:beforeAutospacing="0" w:after="0" w:afterAutospacing="0" w:line="388" w:lineRule="atLeast"/>
        <w:rPr>
          <w:rFonts w:ascii="Arial" w:hAnsi="Arial" w:cs="Arial"/>
          <w:color w:val="555555"/>
          <w:sz w:val="41"/>
          <w:szCs w:val="41"/>
        </w:rPr>
      </w:pPr>
    </w:p>
    <w:p w:rsidR="00BC1AF8" w:rsidRDefault="00BC1AF8" w:rsidP="00E76728">
      <w:pPr>
        <w:pStyle w:val="ListParagraph"/>
        <w:numPr>
          <w:ilvl w:val="0"/>
          <w:numId w:val="4"/>
        </w:numPr>
      </w:pPr>
      <w:r w:rsidRPr="00BC1AF8">
        <w:t>What is something NOT related to product design that you are passionate about?</w:t>
      </w:r>
    </w:p>
    <w:p w:rsidR="00DD1FC6" w:rsidRDefault="00DD1FC6" w:rsidP="00DD1FC6">
      <w:pPr>
        <w:pStyle w:val="ListParagraph"/>
      </w:pPr>
    </w:p>
    <w:p w:rsidR="00E76728" w:rsidRDefault="00D2004D" w:rsidP="00D2004D">
      <w:pPr>
        <w:pStyle w:val="ListParagraph"/>
      </w:pPr>
      <w:r>
        <w:t xml:space="preserve">I tend enjoy many “nerdy” things like </w:t>
      </w:r>
      <w:proofErr w:type="spellStart"/>
      <w:r>
        <w:t>DnD</w:t>
      </w:r>
      <w:proofErr w:type="spellEnd"/>
      <w:r>
        <w:t xml:space="preserve"> and Magic the Gathering; however, I am also passionate about bouldering and skateboarding.</w:t>
      </w:r>
    </w:p>
    <w:p w:rsidR="006448DD" w:rsidRDefault="006448DD" w:rsidP="00D2004D">
      <w:pPr>
        <w:pStyle w:val="ListParagraph"/>
      </w:pPr>
    </w:p>
    <w:p w:rsidR="006448DD" w:rsidRDefault="006448DD" w:rsidP="00D2004D">
      <w:pPr>
        <w:pStyle w:val="ListParagraph"/>
      </w:pPr>
      <w:r>
        <w:t>(</w:t>
      </w:r>
      <w:proofErr w:type="gramStart"/>
      <w:r>
        <w:t>maybe</w:t>
      </w:r>
      <w:proofErr w:type="gramEnd"/>
      <w:r>
        <w:t xml:space="preserve"> be more generic)</w:t>
      </w:r>
    </w:p>
    <w:p w:rsidR="006448DD" w:rsidRDefault="006448DD" w:rsidP="006448DD">
      <w:pPr>
        <w:pStyle w:val="ListParagraph"/>
      </w:pPr>
      <w:r>
        <w:t xml:space="preserve">I tend enjoy many “nerdy” things like </w:t>
      </w:r>
      <w:proofErr w:type="spellStart"/>
      <w:r>
        <w:t>DnD</w:t>
      </w:r>
      <w:proofErr w:type="spellEnd"/>
      <w:r>
        <w:t xml:space="preserve"> and Magic the Gathering; however, I am also passionate about </w:t>
      </w:r>
      <w:r>
        <w:t>rock climbing</w:t>
      </w:r>
      <w:r>
        <w:t xml:space="preserve"> and skateboarding.</w:t>
      </w:r>
    </w:p>
    <w:p w:rsidR="006448DD" w:rsidRDefault="006448DD" w:rsidP="00D2004D">
      <w:pPr>
        <w:pStyle w:val="ListParagraph"/>
      </w:pPr>
    </w:p>
    <w:p w:rsidR="004C66E0" w:rsidRDefault="004C66E0" w:rsidP="00BC1AF8">
      <w:r>
        <w:tab/>
      </w:r>
    </w:p>
    <w:p w:rsidR="00BC1AF8" w:rsidRDefault="00BC1AF8" w:rsidP="00BC1AF8">
      <w:r>
        <w:t>2.</w:t>
      </w:r>
      <w:r w:rsidRPr="00BC1AF8">
        <w:t xml:space="preserve"> What are your top 3 favorite TV shows and/or movies?</w:t>
      </w:r>
    </w:p>
    <w:p w:rsidR="00FC1FFC" w:rsidRDefault="00BC1AF8" w:rsidP="00FC1FFC">
      <w:r>
        <w:tab/>
      </w:r>
      <w:r w:rsidR="00FC1FFC">
        <w:t>Scott Pilgrim vs the World</w:t>
      </w:r>
    </w:p>
    <w:p w:rsidR="00FC1FFC" w:rsidRDefault="00FC1FFC" w:rsidP="00FC1FFC">
      <w:r>
        <w:tab/>
        <w:t>Doctor Who</w:t>
      </w:r>
    </w:p>
    <w:p w:rsidR="00BC1AF8" w:rsidRDefault="00FC1FFC" w:rsidP="00601259">
      <w:r>
        <w:tab/>
        <w:t>Lord of the Rings Trilo</w:t>
      </w:r>
      <w:r>
        <w:t>gy</w:t>
      </w:r>
    </w:p>
    <w:p w:rsidR="00E76728" w:rsidRDefault="00E76728" w:rsidP="00BC1AF8"/>
    <w:p w:rsidR="00BC1AF8" w:rsidRDefault="00BC1AF8" w:rsidP="00BC1AF8">
      <w:pPr>
        <w:pStyle w:val="ListParagraph"/>
        <w:numPr>
          <w:ilvl w:val="0"/>
          <w:numId w:val="1"/>
        </w:numPr>
      </w:pPr>
      <w:r w:rsidRPr="00BC1AF8">
        <w:lastRenderedPageBreak/>
        <w:t>What's the best web video you've seen this month?</w:t>
      </w:r>
    </w:p>
    <w:p w:rsidR="00CA2CE1" w:rsidRDefault="00CA2CE1" w:rsidP="00CA2CE1">
      <w:pPr>
        <w:pStyle w:val="ListParagraph"/>
      </w:pPr>
    </w:p>
    <w:p w:rsidR="00CA2CE1" w:rsidRDefault="00D2004D" w:rsidP="00D2004D">
      <w:pPr>
        <w:ind w:firstLine="720"/>
      </w:pPr>
      <w:hyperlink r:id="rId9" w:history="1">
        <w:r w:rsidRPr="000256A8">
          <w:rPr>
            <w:rStyle w:val="Hyperlink"/>
          </w:rPr>
          <w:t>https://www.youtube.co</w:t>
        </w:r>
        <w:r w:rsidRPr="000256A8">
          <w:rPr>
            <w:rStyle w:val="Hyperlink"/>
          </w:rPr>
          <w:t>m</w:t>
        </w:r>
        <w:r w:rsidRPr="000256A8">
          <w:rPr>
            <w:rStyle w:val="Hyperlink"/>
          </w:rPr>
          <w:t>/watch?v=5QjVeH2Z57E</w:t>
        </w:r>
      </w:hyperlink>
    </w:p>
    <w:p w:rsidR="00D2004D" w:rsidRDefault="00D2004D" w:rsidP="00D2004D">
      <w:pPr>
        <w:ind w:firstLine="720"/>
      </w:pPr>
    </w:p>
    <w:p w:rsidR="00BC1AF8" w:rsidRDefault="00BC1AF8" w:rsidP="00BC1AF8">
      <w:pPr>
        <w:pStyle w:val="ListParagraph"/>
        <w:numPr>
          <w:ilvl w:val="0"/>
          <w:numId w:val="1"/>
        </w:numPr>
      </w:pPr>
      <w:r w:rsidRPr="00BC1AF8">
        <w:t>Best gif?</w:t>
      </w:r>
    </w:p>
    <w:p w:rsidR="006D24ED" w:rsidRDefault="006D24ED" w:rsidP="006D24ED">
      <w:pPr>
        <w:pStyle w:val="ListParagraph"/>
      </w:pPr>
    </w:p>
    <w:p w:rsidR="004C66E0" w:rsidRDefault="006D24ED" w:rsidP="004C66E0">
      <w:pPr>
        <w:pStyle w:val="ListParagraph"/>
      </w:pPr>
      <w:hyperlink r:id="rId10" w:history="1">
        <w:r w:rsidRPr="000256A8">
          <w:rPr>
            <w:rStyle w:val="Hyperlink"/>
          </w:rPr>
          <w:t>https://78.media.tumblr.com/a5</w:t>
        </w:r>
        <w:r w:rsidRPr="000256A8">
          <w:rPr>
            <w:rStyle w:val="Hyperlink"/>
          </w:rPr>
          <w:t>0</w:t>
        </w:r>
        <w:r w:rsidRPr="000256A8">
          <w:rPr>
            <w:rStyle w:val="Hyperlink"/>
          </w:rPr>
          <w:t>7c7fa310b243a268d1ef4bacf3b9a/tumblr_ok74mgPFNj1sns7veo1_500.gif</w:t>
        </w:r>
      </w:hyperlink>
    </w:p>
    <w:p w:rsidR="006D24ED" w:rsidRDefault="006D24ED" w:rsidP="004C66E0">
      <w:pPr>
        <w:pStyle w:val="ListParagraph"/>
      </w:pPr>
    </w:p>
    <w:p w:rsidR="00BC1AF8" w:rsidRDefault="00BC1AF8" w:rsidP="00BC1AF8">
      <w:pPr>
        <w:pStyle w:val="ListParagraph"/>
        <w:numPr>
          <w:ilvl w:val="0"/>
          <w:numId w:val="1"/>
        </w:numPr>
      </w:pPr>
      <w:r w:rsidRPr="00BC1AF8">
        <w:t>Is there anything else you'd like us to know?</w:t>
      </w:r>
    </w:p>
    <w:p w:rsidR="007C4E21" w:rsidRDefault="007C4E21" w:rsidP="007C4E21">
      <w:pPr>
        <w:pStyle w:val="ListParagraph"/>
      </w:pPr>
    </w:p>
    <w:p w:rsidR="007C4E21" w:rsidRDefault="007C4E21" w:rsidP="007C4E21">
      <w:pPr>
        <w:pStyle w:val="ListParagraph"/>
      </w:pPr>
      <w:bookmarkStart w:id="0" w:name="_GoBack"/>
      <w:r>
        <w:t>If you are unsure, send me a drawing and I’ll CAD it for you</w:t>
      </w:r>
    </w:p>
    <w:p w:rsidR="00BC1AF8" w:rsidRDefault="007C4E21" w:rsidP="007C4E21">
      <w:pPr>
        <w:pStyle w:val="ListParagraph"/>
      </w:pPr>
      <w:r>
        <w:t xml:space="preserve">Please check out my Design </w:t>
      </w:r>
      <w:proofErr w:type="gramStart"/>
      <w:r>
        <w:t>Portfolio :</w:t>
      </w:r>
      <w:proofErr w:type="gramEnd"/>
      <w:r>
        <w:t xml:space="preserve"> http://mmong.me  (Resume on the site)</w:t>
      </w:r>
    </w:p>
    <w:bookmarkEnd w:id="0"/>
    <w:p w:rsidR="004C66E0" w:rsidRDefault="004C66E0" w:rsidP="006D24ED"/>
    <w:p w:rsidR="006D24ED" w:rsidRDefault="006D24ED" w:rsidP="006D24ED"/>
    <w:p w:rsidR="004C66E0" w:rsidRDefault="004C66E0" w:rsidP="004C66E0">
      <w:pPr>
        <w:pStyle w:val="ListParagraph"/>
      </w:pPr>
    </w:p>
    <w:p w:rsidR="004C66E0" w:rsidRDefault="004C66E0" w:rsidP="004C66E0">
      <w:pPr>
        <w:pStyle w:val="ListParagraph"/>
      </w:pPr>
    </w:p>
    <w:p w:rsidR="004C66E0" w:rsidRPr="006D24ED" w:rsidRDefault="004C66E0" w:rsidP="004C66E0">
      <w:pPr>
        <w:rPr>
          <w:b/>
        </w:rPr>
      </w:pPr>
      <w:r w:rsidRPr="006D24ED">
        <w:rPr>
          <w:b/>
        </w:rPr>
        <w:t xml:space="preserve">Your best sketches </w:t>
      </w:r>
    </w:p>
    <w:p w:rsidR="004C66E0" w:rsidRDefault="004C66E0" w:rsidP="006D24ED">
      <w:r>
        <w:tab/>
        <w:t>One</w:t>
      </w:r>
      <w:r w:rsidR="006D24ED">
        <w:t xml:space="preserve"> of the toy files</w:t>
      </w:r>
    </w:p>
    <w:p w:rsidR="006D24ED" w:rsidRDefault="006D24ED" w:rsidP="006D24ED"/>
    <w:p w:rsidR="004C66E0" w:rsidRDefault="004C66E0" w:rsidP="004C66E0">
      <w:r>
        <w:t xml:space="preserve">A screen shot of your most sophisticated CAD model </w:t>
      </w:r>
    </w:p>
    <w:p w:rsidR="004C66E0" w:rsidRDefault="004C66E0" w:rsidP="004C66E0">
      <w:r>
        <w:tab/>
        <w:t>Wall-E</w:t>
      </w:r>
    </w:p>
    <w:p w:rsidR="004C66E0" w:rsidRDefault="004C66E0" w:rsidP="004C66E0"/>
    <w:p w:rsidR="004C66E0" w:rsidRDefault="004C66E0" w:rsidP="004C66E0">
      <w:r>
        <w:t xml:space="preserve">The best prototype or model you've built </w:t>
      </w:r>
    </w:p>
    <w:p w:rsidR="004C66E0" w:rsidRDefault="004C66E0" w:rsidP="004C66E0">
      <w:r>
        <w:tab/>
      </w:r>
      <w:r w:rsidR="00C20F6A">
        <w:t>Tensegrity Robot</w:t>
      </w:r>
    </w:p>
    <w:p w:rsidR="004C66E0" w:rsidRDefault="004C66E0" w:rsidP="004C66E0"/>
    <w:p w:rsidR="004C66E0" w:rsidRDefault="004C66E0" w:rsidP="004C66E0">
      <w:r>
        <w:t xml:space="preserve">A different type of sketch, CAD, or prototype you've made </w:t>
      </w:r>
    </w:p>
    <w:p w:rsidR="004C66E0" w:rsidRDefault="004C66E0" w:rsidP="004C66E0">
      <w:r>
        <w:tab/>
        <w:t>Metal Claw</w:t>
      </w:r>
    </w:p>
    <w:p w:rsidR="004C66E0" w:rsidRDefault="004C66E0" w:rsidP="004C66E0"/>
    <w:p w:rsidR="004C66E0" w:rsidRDefault="004C66E0" w:rsidP="004C66E0">
      <w:r>
        <w:lastRenderedPageBreak/>
        <w:t xml:space="preserve">Something else you've made </w:t>
      </w:r>
    </w:p>
    <w:p w:rsidR="004C66E0" w:rsidRDefault="004C66E0" w:rsidP="004C66E0">
      <w:r>
        <w:tab/>
        <w:t>Flower</w:t>
      </w:r>
    </w:p>
    <w:p w:rsidR="004C66E0" w:rsidRDefault="004C66E0" w:rsidP="004C66E0">
      <w:pPr>
        <w:pStyle w:val="ListParagraph"/>
      </w:pPr>
    </w:p>
    <w:sectPr w:rsidR="004C66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6801"/>
    <w:multiLevelType w:val="hybridMultilevel"/>
    <w:tmpl w:val="C3147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7765F"/>
    <w:multiLevelType w:val="hybridMultilevel"/>
    <w:tmpl w:val="3E12C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2C615C"/>
    <w:multiLevelType w:val="hybridMultilevel"/>
    <w:tmpl w:val="7CD0C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F5551E"/>
    <w:multiLevelType w:val="hybridMultilevel"/>
    <w:tmpl w:val="C90A3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605"/>
    <w:rsid w:val="0008150E"/>
    <w:rsid w:val="0016162D"/>
    <w:rsid w:val="001F6F68"/>
    <w:rsid w:val="002D1BE0"/>
    <w:rsid w:val="003E077F"/>
    <w:rsid w:val="004545B2"/>
    <w:rsid w:val="004C66E0"/>
    <w:rsid w:val="004E786D"/>
    <w:rsid w:val="00601259"/>
    <w:rsid w:val="006448DD"/>
    <w:rsid w:val="006D24ED"/>
    <w:rsid w:val="006F3BAE"/>
    <w:rsid w:val="00701B3B"/>
    <w:rsid w:val="00744AEC"/>
    <w:rsid w:val="007C4E21"/>
    <w:rsid w:val="008E475C"/>
    <w:rsid w:val="009D1204"/>
    <w:rsid w:val="00A97255"/>
    <w:rsid w:val="00AA26F7"/>
    <w:rsid w:val="00AE3E73"/>
    <w:rsid w:val="00BC1AF8"/>
    <w:rsid w:val="00C06605"/>
    <w:rsid w:val="00C20F6A"/>
    <w:rsid w:val="00C24AEE"/>
    <w:rsid w:val="00CA27F3"/>
    <w:rsid w:val="00CA2CE1"/>
    <w:rsid w:val="00D2004D"/>
    <w:rsid w:val="00DC3F87"/>
    <w:rsid w:val="00DD1FC6"/>
    <w:rsid w:val="00E76728"/>
    <w:rsid w:val="00EA18AC"/>
    <w:rsid w:val="00FB54D8"/>
    <w:rsid w:val="00FC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D1B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F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BE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D1BE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form-required">
    <w:name w:val="form-required"/>
    <w:basedOn w:val="DefaultParagraphFont"/>
    <w:rsid w:val="00BC1AF8"/>
  </w:style>
  <w:style w:type="character" w:customStyle="1" w:styleId="Heading3Char">
    <w:name w:val="Heading 3 Char"/>
    <w:basedOn w:val="DefaultParagraphFont"/>
    <w:link w:val="Heading3"/>
    <w:uiPriority w:val="9"/>
    <w:semiHidden/>
    <w:rsid w:val="00DD1F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200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47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D1B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F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BE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D1BE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form-required">
    <w:name w:val="form-required"/>
    <w:basedOn w:val="DefaultParagraphFont"/>
    <w:rsid w:val="00BC1AF8"/>
  </w:style>
  <w:style w:type="character" w:customStyle="1" w:styleId="Heading3Char">
    <w:name w:val="Heading 3 Char"/>
    <w:basedOn w:val="DefaultParagraphFont"/>
    <w:link w:val="Heading3"/>
    <w:uiPriority w:val="9"/>
    <w:semiHidden/>
    <w:rsid w:val="00DD1F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200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47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3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7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ny.cc/rotpen" TargetMode="External"/><Relationship Id="rId3" Type="http://schemas.openxmlformats.org/officeDocument/2006/relationships/styles" Target="styles.xml"/><Relationship Id="rId7" Type="http://schemas.openxmlformats.org/officeDocument/2006/relationships/hyperlink" Target="https://tinyurl.com/ycegys4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78.media.tumblr.com/a507c7fa310b243a268d1ef4bacf3b9a/tumblr_ok74mgPFNj1sns7veo1_500.gi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5QjVeH2Z57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FC3C1-E174-4C42-A207-60F9BB8B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2</TotalTime>
  <Pages>4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m</dc:creator>
  <cp:lastModifiedBy>mandm</cp:lastModifiedBy>
  <cp:revision>4</cp:revision>
  <dcterms:created xsi:type="dcterms:W3CDTF">2018-02-22T19:32:00Z</dcterms:created>
  <dcterms:modified xsi:type="dcterms:W3CDTF">2018-02-26T04:52:00Z</dcterms:modified>
</cp:coreProperties>
</file>